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33" w:rsidRDefault="00483F33" w:rsidP="00483F33">
      <w:pPr>
        <w:pStyle w:val="ConsPlusNormal"/>
        <w:jc w:val="center"/>
      </w:pPr>
      <w:bookmarkStart w:id="0" w:name="_GoBack"/>
      <w:bookmarkEnd w:id="0"/>
      <w:r>
        <w:t>Сведения</w:t>
      </w:r>
    </w:p>
    <w:p w:rsidR="00483F33" w:rsidRDefault="00483F33" w:rsidP="00483F33">
      <w:pPr>
        <w:pStyle w:val="ConsPlusNormal"/>
        <w:jc w:val="center"/>
      </w:pPr>
      <w:r>
        <w:t>о доходах, расходах, об имуществе и обязательствах</w:t>
      </w:r>
    </w:p>
    <w:p w:rsidR="00483F33" w:rsidRDefault="00483F33" w:rsidP="00483F33">
      <w:pPr>
        <w:pStyle w:val="ConsPlusNormal"/>
        <w:jc w:val="center"/>
      </w:pPr>
      <w:r>
        <w:t>имущественного характера за отчетный период</w:t>
      </w:r>
    </w:p>
    <w:p w:rsidR="00483F33" w:rsidRDefault="00483F33" w:rsidP="00483F33">
      <w:pPr>
        <w:pStyle w:val="ConsPlusNormal"/>
        <w:jc w:val="center"/>
      </w:pPr>
      <w:r>
        <w:t>с 1 января 20</w:t>
      </w:r>
      <w:r w:rsidR="001659FC">
        <w:t>1</w:t>
      </w:r>
      <w:r w:rsidR="00960D93">
        <w:t>8</w:t>
      </w:r>
      <w:r>
        <w:t>г. по 31 декабря 20</w:t>
      </w:r>
      <w:r w:rsidR="001659FC">
        <w:t>1</w:t>
      </w:r>
      <w:r w:rsidR="00960D93">
        <w:t>8</w:t>
      </w:r>
      <w:r>
        <w:t>г.</w:t>
      </w:r>
    </w:p>
    <w:p w:rsidR="00483F33" w:rsidRDefault="00483F33" w:rsidP="00483F33">
      <w:pPr>
        <w:pStyle w:val="ConsPlusNormal"/>
        <w:jc w:val="center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"/>
        <w:gridCol w:w="2443"/>
        <w:gridCol w:w="1418"/>
        <w:gridCol w:w="1842"/>
        <w:gridCol w:w="851"/>
        <w:gridCol w:w="1843"/>
        <w:gridCol w:w="2693"/>
        <w:gridCol w:w="3260"/>
      </w:tblGrid>
      <w:tr w:rsidR="00483F33" w:rsidTr="00507341">
        <w:tc>
          <w:tcPr>
            <w:tcW w:w="596" w:type="dxa"/>
            <w:vMerge w:val="restart"/>
          </w:tcPr>
          <w:p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№</w:t>
            </w:r>
          </w:p>
          <w:p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proofErr w:type="gramStart"/>
            <w:r w:rsidRPr="00507341">
              <w:rPr>
                <w:sz w:val="26"/>
                <w:szCs w:val="26"/>
              </w:rPr>
              <w:t>п</w:t>
            </w:r>
            <w:proofErr w:type="gramEnd"/>
            <w:r w:rsidRPr="00507341">
              <w:rPr>
                <w:sz w:val="26"/>
                <w:szCs w:val="26"/>
              </w:rPr>
              <w:t>/п</w:t>
            </w:r>
          </w:p>
        </w:tc>
        <w:tc>
          <w:tcPr>
            <w:tcW w:w="2443" w:type="dxa"/>
            <w:vMerge w:val="restart"/>
          </w:tcPr>
          <w:p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Фамилия, инициалы и должность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Декларированный годовой доход (руб.)</w:t>
            </w:r>
          </w:p>
        </w:tc>
        <w:tc>
          <w:tcPr>
            <w:tcW w:w="4536" w:type="dxa"/>
            <w:gridSpan w:val="3"/>
          </w:tcPr>
          <w:p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3" w:type="dxa"/>
            <w:vMerge w:val="restart"/>
          </w:tcPr>
          <w:p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Перечень транспортных средств, принадлежащих на праве собственности</w:t>
            </w:r>
          </w:p>
          <w:p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(вид, марка)</w:t>
            </w:r>
          </w:p>
        </w:tc>
        <w:tc>
          <w:tcPr>
            <w:tcW w:w="3260" w:type="dxa"/>
            <w:vMerge w:val="restart"/>
          </w:tcPr>
          <w:p w:rsidR="00483F33" w:rsidRPr="00507341" w:rsidRDefault="00483F33" w:rsidP="00483F33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507341">
              <w:rPr>
                <w:sz w:val="26"/>
                <w:szCs w:val="2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  <w:r w:rsidRPr="00507341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483F33" w:rsidTr="005052BA">
        <w:tc>
          <w:tcPr>
            <w:tcW w:w="596" w:type="dxa"/>
            <w:vMerge/>
          </w:tcPr>
          <w:p w:rsidR="00483F33" w:rsidRPr="00507341" w:rsidRDefault="00483F33" w:rsidP="00E173ED">
            <w:pPr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483F33" w:rsidRPr="00507341" w:rsidRDefault="00483F33" w:rsidP="00E173E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483F33" w:rsidRPr="00507341" w:rsidRDefault="00483F33" w:rsidP="00E173ED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вид</w:t>
            </w:r>
          </w:p>
          <w:p w:rsidR="00483F33" w:rsidRPr="00507341" w:rsidRDefault="00483F33" w:rsidP="00483F33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объекта</w:t>
            </w:r>
            <w:r w:rsidRPr="00507341">
              <w:rPr>
                <w:rStyle w:val="a5"/>
                <w:sz w:val="26"/>
                <w:szCs w:val="26"/>
              </w:rPr>
              <w:footnoteReference w:id="1"/>
            </w:r>
          </w:p>
        </w:tc>
        <w:tc>
          <w:tcPr>
            <w:tcW w:w="851" w:type="dxa"/>
          </w:tcPr>
          <w:p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площадь</w:t>
            </w:r>
          </w:p>
          <w:p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(кв. м)</w:t>
            </w:r>
          </w:p>
        </w:tc>
        <w:tc>
          <w:tcPr>
            <w:tcW w:w="1843" w:type="dxa"/>
          </w:tcPr>
          <w:p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страна</w:t>
            </w:r>
          </w:p>
          <w:p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расположения</w:t>
            </w:r>
          </w:p>
        </w:tc>
        <w:tc>
          <w:tcPr>
            <w:tcW w:w="2693" w:type="dxa"/>
            <w:vMerge/>
          </w:tcPr>
          <w:p w:rsidR="00483F33" w:rsidRPr="00507341" w:rsidRDefault="00483F33" w:rsidP="00E173ED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483F33" w:rsidRPr="00507341" w:rsidRDefault="00483F33" w:rsidP="00E173ED">
            <w:pPr>
              <w:rPr>
                <w:sz w:val="26"/>
                <w:szCs w:val="26"/>
              </w:rPr>
            </w:pPr>
          </w:p>
        </w:tc>
      </w:tr>
      <w:tr w:rsidR="00483F33" w:rsidRPr="005052BA" w:rsidTr="005052BA">
        <w:tc>
          <w:tcPr>
            <w:tcW w:w="596" w:type="dxa"/>
          </w:tcPr>
          <w:p w:rsidR="00483F33" w:rsidRPr="005052BA" w:rsidRDefault="00483F33" w:rsidP="00E173ED">
            <w:pPr>
              <w:pStyle w:val="ConsPlusNormal"/>
              <w:jc w:val="center"/>
              <w:rPr>
                <w:sz w:val="18"/>
                <w:szCs w:val="18"/>
              </w:rPr>
            </w:pPr>
            <w:r w:rsidRPr="005052BA">
              <w:rPr>
                <w:sz w:val="18"/>
                <w:szCs w:val="18"/>
              </w:rPr>
              <w:t>1</w:t>
            </w:r>
          </w:p>
        </w:tc>
        <w:tc>
          <w:tcPr>
            <w:tcW w:w="2443" w:type="dxa"/>
          </w:tcPr>
          <w:p w:rsidR="00483F33" w:rsidRPr="005052BA" w:rsidRDefault="00483F33" w:rsidP="00E173ED">
            <w:pPr>
              <w:pStyle w:val="ConsPlusNormal"/>
              <w:jc w:val="center"/>
              <w:rPr>
                <w:sz w:val="18"/>
                <w:szCs w:val="18"/>
              </w:rPr>
            </w:pPr>
            <w:r w:rsidRPr="005052B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83F33" w:rsidRPr="005052BA" w:rsidRDefault="00483F33" w:rsidP="00E173ED">
            <w:pPr>
              <w:pStyle w:val="ConsPlusNormal"/>
              <w:jc w:val="center"/>
              <w:rPr>
                <w:sz w:val="18"/>
                <w:szCs w:val="18"/>
              </w:rPr>
            </w:pPr>
            <w:r w:rsidRPr="005052BA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483F33" w:rsidRPr="005052BA" w:rsidRDefault="00483F33" w:rsidP="00E173ED">
            <w:pPr>
              <w:pStyle w:val="ConsPlusNormal"/>
              <w:jc w:val="center"/>
              <w:rPr>
                <w:sz w:val="18"/>
                <w:szCs w:val="18"/>
              </w:rPr>
            </w:pPr>
            <w:r w:rsidRPr="005052BA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483F33" w:rsidRPr="005052BA" w:rsidRDefault="00483F33" w:rsidP="00E173ED">
            <w:pPr>
              <w:pStyle w:val="ConsPlusNormal"/>
              <w:jc w:val="center"/>
              <w:rPr>
                <w:sz w:val="18"/>
                <w:szCs w:val="18"/>
              </w:rPr>
            </w:pPr>
            <w:r w:rsidRPr="005052BA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83F33" w:rsidRPr="005052BA" w:rsidRDefault="00483F33" w:rsidP="00E173ED">
            <w:pPr>
              <w:pStyle w:val="ConsPlusNormal"/>
              <w:jc w:val="center"/>
              <w:rPr>
                <w:sz w:val="18"/>
                <w:szCs w:val="18"/>
              </w:rPr>
            </w:pPr>
            <w:r w:rsidRPr="005052B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83F33" w:rsidRPr="005052BA" w:rsidRDefault="00483F33" w:rsidP="00E173ED">
            <w:pPr>
              <w:pStyle w:val="ConsPlusNormal"/>
              <w:jc w:val="center"/>
              <w:rPr>
                <w:sz w:val="18"/>
                <w:szCs w:val="18"/>
              </w:rPr>
            </w:pPr>
            <w:r w:rsidRPr="005052BA">
              <w:rPr>
                <w:sz w:val="18"/>
                <w:szCs w:val="18"/>
              </w:rPr>
              <w:t>7</w:t>
            </w:r>
          </w:p>
        </w:tc>
        <w:tc>
          <w:tcPr>
            <w:tcW w:w="3260" w:type="dxa"/>
          </w:tcPr>
          <w:p w:rsidR="00483F33" w:rsidRPr="005052BA" w:rsidRDefault="00483F33" w:rsidP="00E173ED">
            <w:pPr>
              <w:pStyle w:val="ConsPlusNormal"/>
              <w:jc w:val="center"/>
              <w:rPr>
                <w:sz w:val="18"/>
                <w:szCs w:val="18"/>
              </w:rPr>
            </w:pPr>
            <w:r w:rsidRPr="005052BA">
              <w:rPr>
                <w:sz w:val="18"/>
                <w:szCs w:val="18"/>
              </w:rPr>
              <w:t>8</w:t>
            </w:r>
          </w:p>
        </w:tc>
      </w:tr>
      <w:tr w:rsidR="00AD046F" w:rsidTr="00AD046F">
        <w:trPr>
          <w:trHeight w:val="722"/>
        </w:trPr>
        <w:tc>
          <w:tcPr>
            <w:tcW w:w="596" w:type="dxa"/>
            <w:vMerge w:val="restart"/>
            <w:vAlign w:val="center"/>
          </w:tcPr>
          <w:p w:rsidR="00AD046F" w:rsidRPr="00507341" w:rsidRDefault="00AD046F" w:rsidP="00507341">
            <w:pPr>
              <w:pStyle w:val="ConsPlusNormal"/>
              <w:jc w:val="center"/>
              <w:rPr>
                <w:sz w:val="24"/>
                <w:szCs w:val="24"/>
              </w:rPr>
            </w:pPr>
            <w:r w:rsidRPr="00507341">
              <w:rPr>
                <w:sz w:val="24"/>
                <w:szCs w:val="24"/>
              </w:rPr>
              <w:t>1.</w:t>
            </w:r>
          </w:p>
        </w:tc>
        <w:tc>
          <w:tcPr>
            <w:tcW w:w="2443" w:type="dxa"/>
            <w:vMerge w:val="restart"/>
            <w:vAlign w:val="center"/>
          </w:tcPr>
          <w:p w:rsidR="00AD046F" w:rsidRDefault="00AD046F" w:rsidP="00D501AC">
            <w:pPr>
              <w:pStyle w:val="ConsPlusNormal"/>
              <w:jc w:val="center"/>
              <w:rPr>
                <w:sz w:val="24"/>
                <w:szCs w:val="24"/>
              </w:rPr>
            </w:pPr>
            <w:r w:rsidRPr="005052BA">
              <w:rPr>
                <w:sz w:val="24"/>
                <w:szCs w:val="24"/>
              </w:rPr>
              <w:t>Иоффе Леонид Владимирович</w:t>
            </w:r>
            <w:r>
              <w:rPr>
                <w:sz w:val="24"/>
                <w:szCs w:val="24"/>
              </w:rPr>
              <w:t>,</w:t>
            </w:r>
          </w:p>
          <w:p w:rsidR="00AD046F" w:rsidRPr="005052BA" w:rsidRDefault="00AD046F" w:rsidP="00D501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Департамента – главный архитектор Пензенской области</w:t>
            </w:r>
          </w:p>
        </w:tc>
        <w:tc>
          <w:tcPr>
            <w:tcW w:w="1418" w:type="dxa"/>
            <w:vMerge w:val="restart"/>
            <w:vAlign w:val="center"/>
          </w:tcPr>
          <w:p w:rsidR="00AD046F" w:rsidRPr="005052BA" w:rsidRDefault="00AD046F" w:rsidP="00AD04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8 155</w:t>
            </w:r>
            <w:r w:rsidRPr="005052BA">
              <w:rPr>
                <w:sz w:val="24"/>
                <w:szCs w:val="24"/>
              </w:rPr>
              <w:t>,3</w:t>
            </w:r>
            <w:r>
              <w:rPr>
                <w:sz w:val="24"/>
                <w:szCs w:val="24"/>
              </w:rPr>
              <w:t>6</w:t>
            </w:r>
            <w:r w:rsidRPr="005052BA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842" w:type="dxa"/>
          </w:tcPr>
          <w:p w:rsidR="00AD046F" w:rsidRPr="005052BA" w:rsidRDefault="00AD046F" w:rsidP="00E173ED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оместо</w:t>
            </w:r>
            <w:proofErr w:type="spellEnd"/>
            <w:r>
              <w:rPr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851" w:type="dxa"/>
          </w:tcPr>
          <w:p w:rsidR="00AD046F" w:rsidRPr="005052BA" w:rsidRDefault="00AD046F" w:rsidP="005052B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1843" w:type="dxa"/>
            <w:vMerge w:val="restart"/>
            <w:vAlign w:val="center"/>
          </w:tcPr>
          <w:p w:rsidR="00AD046F" w:rsidRPr="005052BA" w:rsidRDefault="00AD046F" w:rsidP="00D501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:rsidR="00AD046F" w:rsidRPr="00D501AC" w:rsidRDefault="00AD046F" w:rsidP="00D501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</w:t>
            </w:r>
            <w:r>
              <w:rPr>
                <w:sz w:val="24"/>
                <w:szCs w:val="24"/>
                <w:lang w:val="en-US"/>
              </w:rPr>
              <w:t>BMW</w:t>
            </w:r>
            <w:r w:rsidRPr="00D501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 w:rsidRPr="00D501A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 2005 г.</w:t>
            </w:r>
          </w:p>
        </w:tc>
        <w:tc>
          <w:tcPr>
            <w:tcW w:w="3260" w:type="dxa"/>
            <w:vMerge w:val="restart"/>
          </w:tcPr>
          <w:p w:rsidR="00AD046F" w:rsidRPr="005052BA" w:rsidRDefault="00AD046F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046F" w:rsidTr="005052BA">
        <w:tc>
          <w:tcPr>
            <w:tcW w:w="596" w:type="dxa"/>
            <w:vMerge/>
            <w:vAlign w:val="center"/>
          </w:tcPr>
          <w:p w:rsidR="00AD046F" w:rsidRPr="00507341" w:rsidRDefault="00AD046F" w:rsidP="00507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D046F" w:rsidRPr="005052BA" w:rsidRDefault="00AD046F" w:rsidP="00E173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046F" w:rsidRPr="005052BA" w:rsidRDefault="00AD046F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D046F" w:rsidRPr="005052BA" w:rsidRDefault="00AD046F" w:rsidP="00E173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851" w:type="dxa"/>
          </w:tcPr>
          <w:p w:rsidR="00AD046F" w:rsidRPr="005052BA" w:rsidRDefault="00AD046F" w:rsidP="005052B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  <w:tc>
          <w:tcPr>
            <w:tcW w:w="1843" w:type="dxa"/>
            <w:vMerge/>
          </w:tcPr>
          <w:p w:rsidR="00AD046F" w:rsidRPr="005052BA" w:rsidRDefault="00AD046F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D046F" w:rsidRPr="005052BA" w:rsidRDefault="00AD046F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046F" w:rsidRPr="005052BA" w:rsidRDefault="00AD046F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046F" w:rsidTr="005052BA">
        <w:tc>
          <w:tcPr>
            <w:tcW w:w="596" w:type="dxa"/>
            <w:vMerge/>
            <w:vAlign w:val="center"/>
          </w:tcPr>
          <w:p w:rsidR="00AD046F" w:rsidRPr="00507341" w:rsidRDefault="00AD046F" w:rsidP="00507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D046F" w:rsidRPr="005052BA" w:rsidRDefault="00AD046F" w:rsidP="00E173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046F" w:rsidRPr="005052BA" w:rsidRDefault="00AD046F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D046F" w:rsidRPr="005052BA" w:rsidRDefault="00AD046F" w:rsidP="005052B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</w:t>
            </w:r>
            <w:proofErr w:type="spellStart"/>
            <w:r>
              <w:rPr>
                <w:sz w:val="24"/>
                <w:szCs w:val="24"/>
              </w:rPr>
              <w:t>машиноместо</w:t>
            </w:r>
            <w:proofErr w:type="spellEnd"/>
            <w:r>
              <w:rPr>
                <w:sz w:val="24"/>
                <w:szCs w:val="24"/>
              </w:rPr>
              <w:t xml:space="preserve"> (пользование)</w:t>
            </w:r>
          </w:p>
        </w:tc>
        <w:tc>
          <w:tcPr>
            <w:tcW w:w="851" w:type="dxa"/>
          </w:tcPr>
          <w:p w:rsidR="00AD046F" w:rsidRPr="005052BA" w:rsidRDefault="00AD046F" w:rsidP="005052B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1843" w:type="dxa"/>
            <w:vMerge/>
          </w:tcPr>
          <w:p w:rsidR="00AD046F" w:rsidRPr="005052BA" w:rsidRDefault="00AD046F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D046F" w:rsidRPr="005052BA" w:rsidRDefault="00AD046F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046F" w:rsidRPr="005052BA" w:rsidRDefault="00AD046F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046F" w:rsidTr="005052BA">
        <w:tc>
          <w:tcPr>
            <w:tcW w:w="596" w:type="dxa"/>
            <w:vMerge/>
            <w:vAlign w:val="center"/>
          </w:tcPr>
          <w:p w:rsidR="00AD046F" w:rsidRPr="00507341" w:rsidRDefault="00AD046F" w:rsidP="00507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D046F" w:rsidRPr="005052BA" w:rsidRDefault="00AD046F" w:rsidP="00AD04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AD046F" w:rsidRPr="005052BA" w:rsidRDefault="00AD046F" w:rsidP="00AD04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AD046F" w:rsidRDefault="00AD046F" w:rsidP="005052B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851" w:type="dxa"/>
          </w:tcPr>
          <w:p w:rsidR="00AD046F" w:rsidRDefault="00AD046F" w:rsidP="005052B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843" w:type="dxa"/>
          </w:tcPr>
          <w:p w:rsidR="00AD046F" w:rsidRPr="005052BA" w:rsidRDefault="00AD046F" w:rsidP="00AD04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AD046F" w:rsidRPr="005052BA" w:rsidRDefault="00AD046F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046F" w:rsidRPr="005052BA" w:rsidRDefault="00AD046F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15AAF" w:rsidTr="005052BA">
        <w:tc>
          <w:tcPr>
            <w:tcW w:w="596" w:type="dxa"/>
            <w:vAlign w:val="center"/>
          </w:tcPr>
          <w:p w:rsidR="00415AAF" w:rsidRPr="00507341" w:rsidRDefault="00415AAF" w:rsidP="00507341">
            <w:pPr>
              <w:pStyle w:val="ConsPlusNormal"/>
              <w:jc w:val="center"/>
              <w:rPr>
                <w:sz w:val="24"/>
                <w:szCs w:val="24"/>
              </w:rPr>
            </w:pPr>
            <w:r w:rsidRPr="00507341">
              <w:rPr>
                <w:sz w:val="24"/>
                <w:szCs w:val="24"/>
              </w:rPr>
              <w:t>2.</w:t>
            </w:r>
          </w:p>
        </w:tc>
        <w:tc>
          <w:tcPr>
            <w:tcW w:w="2443" w:type="dxa"/>
          </w:tcPr>
          <w:p w:rsidR="004071F0" w:rsidRDefault="00415AAF" w:rsidP="00415AAF">
            <w:pPr>
              <w:pStyle w:val="ConsPlusNormal"/>
              <w:jc w:val="center"/>
              <w:rPr>
                <w:sz w:val="24"/>
                <w:szCs w:val="24"/>
              </w:rPr>
            </w:pPr>
            <w:r w:rsidRPr="00415AAF">
              <w:rPr>
                <w:sz w:val="24"/>
                <w:szCs w:val="24"/>
              </w:rPr>
              <w:t>Николаева Татьяна Юрьевна</w:t>
            </w:r>
            <w:r w:rsidR="004071F0">
              <w:rPr>
                <w:sz w:val="24"/>
                <w:szCs w:val="24"/>
              </w:rPr>
              <w:t xml:space="preserve">, </w:t>
            </w:r>
          </w:p>
          <w:p w:rsidR="00415AAF" w:rsidRDefault="004071F0" w:rsidP="00415AAF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lastRenderedPageBreak/>
              <w:t xml:space="preserve">заместитель начальника Департамента – начальник отдела территориального планирования и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градостроительной деятельностью</w:t>
            </w:r>
          </w:p>
        </w:tc>
        <w:tc>
          <w:tcPr>
            <w:tcW w:w="1418" w:type="dxa"/>
          </w:tcPr>
          <w:p w:rsidR="00415AAF" w:rsidRPr="00D14866" w:rsidRDefault="00D14866" w:rsidP="00617F46">
            <w:pPr>
              <w:pStyle w:val="ConsPlusNormal"/>
              <w:jc w:val="center"/>
              <w:rPr>
                <w:sz w:val="24"/>
                <w:szCs w:val="24"/>
              </w:rPr>
            </w:pPr>
            <w:r w:rsidRPr="00D14866">
              <w:rPr>
                <w:sz w:val="24"/>
                <w:szCs w:val="24"/>
              </w:rPr>
              <w:lastRenderedPageBreak/>
              <w:t>8</w:t>
            </w:r>
            <w:r w:rsidR="00617F46">
              <w:rPr>
                <w:sz w:val="24"/>
                <w:szCs w:val="24"/>
              </w:rPr>
              <w:t>91</w:t>
            </w:r>
            <w:r w:rsidRPr="00D14866">
              <w:rPr>
                <w:sz w:val="24"/>
                <w:szCs w:val="24"/>
              </w:rPr>
              <w:t> </w:t>
            </w:r>
            <w:r w:rsidR="00617F46">
              <w:rPr>
                <w:sz w:val="24"/>
                <w:szCs w:val="24"/>
              </w:rPr>
              <w:t>727</w:t>
            </w:r>
            <w:r w:rsidRPr="00D14866">
              <w:rPr>
                <w:sz w:val="24"/>
                <w:szCs w:val="24"/>
              </w:rPr>
              <w:t>,</w:t>
            </w:r>
            <w:r w:rsidR="00617F46">
              <w:rPr>
                <w:sz w:val="24"/>
                <w:szCs w:val="24"/>
              </w:rPr>
              <w:t>37</w:t>
            </w:r>
            <w:r w:rsidRPr="00D14866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842" w:type="dxa"/>
          </w:tcPr>
          <w:p w:rsidR="00415AAF" w:rsidRDefault="00FE1055" w:rsidP="00E173ED">
            <w:pPr>
              <w:pStyle w:val="ConsPlusNormal"/>
              <w:jc w:val="both"/>
              <w:rPr>
                <w:sz w:val="24"/>
                <w:szCs w:val="24"/>
              </w:rPr>
            </w:pPr>
            <w:r w:rsidRPr="00FE1055">
              <w:rPr>
                <w:sz w:val="24"/>
                <w:szCs w:val="24"/>
              </w:rPr>
              <w:t>Квартира</w:t>
            </w:r>
          </w:p>
          <w:p w:rsidR="00FE1055" w:rsidRPr="00FE1055" w:rsidRDefault="00FE1055" w:rsidP="00E173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овместная </w:t>
            </w:r>
            <w:r>
              <w:rPr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851" w:type="dxa"/>
          </w:tcPr>
          <w:p w:rsidR="00415AAF" w:rsidRPr="00FE1055" w:rsidRDefault="00FE1055" w:rsidP="00E173ED">
            <w:pPr>
              <w:pStyle w:val="ConsPlusNormal"/>
              <w:jc w:val="both"/>
              <w:rPr>
                <w:sz w:val="24"/>
                <w:szCs w:val="24"/>
              </w:rPr>
            </w:pPr>
            <w:r w:rsidRPr="00FE1055">
              <w:rPr>
                <w:sz w:val="24"/>
                <w:szCs w:val="24"/>
              </w:rPr>
              <w:lastRenderedPageBreak/>
              <w:t>67,8 кв.м.</w:t>
            </w:r>
          </w:p>
        </w:tc>
        <w:tc>
          <w:tcPr>
            <w:tcW w:w="1843" w:type="dxa"/>
          </w:tcPr>
          <w:p w:rsidR="00415AAF" w:rsidRDefault="00FE1055" w:rsidP="00ED09AE">
            <w:pPr>
              <w:pStyle w:val="ConsPlusNormal"/>
              <w:jc w:val="center"/>
            </w:pPr>
            <w:r>
              <w:t>Р</w:t>
            </w:r>
            <w:r w:rsidRPr="00FE1055">
              <w:rPr>
                <w:sz w:val="24"/>
                <w:szCs w:val="24"/>
              </w:rPr>
              <w:t>оссия</w:t>
            </w:r>
          </w:p>
        </w:tc>
        <w:tc>
          <w:tcPr>
            <w:tcW w:w="2693" w:type="dxa"/>
          </w:tcPr>
          <w:p w:rsidR="00415AAF" w:rsidRPr="00FE1055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415AAF" w:rsidRDefault="00415AAF" w:rsidP="00E173ED">
            <w:pPr>
              <w:pStyle w:val="ConsPlusNormal"/>
              <w:jc w:val="both"/>
            </w:pPr>
          </w:p>
        </w:tc>
      </w:tr>
      <w:tr w:rsidR="00F371B6" w:rsidTr="00ED09AE">
        <w:trPr>
          <w:trHeight w:val="825"/>
        </w:trPr>
        <w:tc>
          <w:tcPr>
            <w:tcW w:w="596" w:type="dxa"/>
            <w:vMerge w:val="restart"/>
            <w:vAlign w:val="center"/>
          </w:tcPr>
          <w:p w:rsidR="00F371B6" w:rsidRPr="00507341" w:rsidRDefault="00F371B6" w:rsidP="005073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443" w:type="dxa"/>
            <w:vMerge w:val="restart"/>
          </w:tcPr>
          <w:p w:rsidR="00F371B6" w:rsidRDefault="00F371B6" w:rsidP="00415AA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зенцев Алексей Юрьевич</w:t>
            </w:r>
            <w:r w:rsidR="004071F0">
              <w:rPr>
                <w:sz w:val="24"/>
                <w:szCs w:val="24"/>
              </w:rPr>
              <w:t xml:space="preserve">, </w:t>
            </w:r>
          </w:p>
          <w:p w:rsidR="004071F0" w:rsidRPr="00415AAF" w:rsidRDefault="004071F0" w:rsidP="00415AA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рганизационно-правовой, кадровой и экономической работы</w:t>
            </w:r>
          </w:p>
        </w:tc>
        <w:tc>
          <w:tcPr>
            <w:tcW w:w="1418" w:type="dxa"/>
            <w:vMerge w:val="restart"/>
          </w:tcPr>
          <w:p w:rsidR="00F371B6" w:rsidRPr="00D14866" w:rsidRDefault="00F371B6" w:rsidP="000A23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0A232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0A232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</w:t>
            </w:r>
            <w:r w:rsidR="000A2327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 xml:space="preserve">6, </w:t>
            </w:r>
            <w:r w:rsidR="000A232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 руб.</w:t>
            </w:r>
          </w:p>
        </w:tc>
        <w:tc>
          <w:tcPr>
            <w:tcW w:w="1842" w:type="dxa"/>
          </w:tcPr>
          <w:p w:rsidR="00F371B6" w:rsidRDefault="00F371B6" w:rsidP="00E173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371B6" w:rsidRPr="00FE1055" w:rsidRDefault="00F371B6" w:rsidP="00E173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851" w:type="dxa"/>
          </w:tcPr>
          <w:p w:rsidR="00F371B6" w:rsidRPr="00FE1055" w:rsidRDefault="00F371B6" w:rsidP="00E173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,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F371B6" w:rsidRPr="00ED09AE" w:rsidRDefault="00F371B6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371B6" w:rsidRPr="00ED09AE" w:rsidRDefault="00F371B6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371B6" w:rsidRPr="00ED09AE" w:rsidRDefault="00F371B6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371B6" w:rsidRPr="00ED09AE" w:rsidRDefault="00F371B6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371B6" w:rsidRPr="00ED09AE" w:rsidRDefault="00F371B6" w:rsidP="00ED09AE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9AE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0A2327" w:rsidRDefault="00F371B6" w:rsidP="00960D93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9AE">
              <w:rPr>
                <w:sz w:val="24"/>
                <w:szCs w:val="24"/>
              </w:rPr>
              <w:t xml:space="preserve">Автомобиль легковой ЛЕКСУС NX 200, </w:t>
            </w:r>
          </w:p>
          <w:p w:rsidR="00F371B6" w:rsidRPr="00ED09AE" w:rsidRDefault="00F371B6" w:rsidP="00960D93">
            <w:pPr>
              <w:pStyle w:val="ConsPlusNormal"/>
              <w:jc w:val="center"/>
            </w:pPr>
            <w:r w:rsidRPr="00ED09AE">
              <w:rPr>
                <w:sz w:val="24"/>
                <w:szCs w:val="24"/>
              </w:rPr>
              <w:t>2017 г.</w:t>
            </w:r>
          </w:p>
        </w:tc>
        <w:tc>
          <w:tcPr>
            <w:tcW w:w="3260" w:type="dxa"/>
            <w:vMerge w:val="restart"/>
          </w:tcPr>
          <w:p w:rsidR="00F371B6" w:rsidRDefault="00F371B6" w:rsidP="00E173ED">
            <w:pPr>
              <w:pStyle w:val="ConsPlusNormal"/>
              <w:jc w:val="both"/>
            </w:pPr>
          </w:p>
        </w:tc>
      </w:tr>
      <w:tr w:rsidR="00F371B6" w:rsidTr="00ED09AE">
        <w:trPr>
          <w:trHeight w:val="825"/>
        </w:trPr>
        <w:tc>
          <w:tcPr>
            <w:tcW w:w="596" w:type="dxa"/>
            <w:vMerge/>
            <w:vAlign w:val="center"/>
          </w:tcPr>
          <w:p w:rsidR="00F371B6" w:rsidRDefault="00F371B6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F371B6" w:rsidRDefault="00F371B6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71B6" w:rsidRDefault="00F371B6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1B6" w:rsidRDefault="00F371B6" w:rsidP="00E173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313803">
              <w:rPr>
                <w:sz w:val="24"/>
                <w:szCs w:val="24"/>
              </w:rPr>
              <w:t xml:space="preserve"> дачный</w:t>
            </w:r>
          </w:p>
          <w:p w:rsidR="00F371B6" w:rsidRDefault="00F371B6" w:rsidP="00E173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851" w:type="dxa"/>
          </w:tcPr>
          <w:p w:rsidR="00F371B6" w:rsidRDefault="00F371B6" w:rsidP="00E173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F371B6" w:rsidRDefault="00F371B6" w:rsidP="00E173ED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371B6" w:rsidRDefault="00F371B6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71B6" w:rsidRDefault="00F371B6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F371B6" w:rsidRPr="00ED09AE" w:rsidRDefault="00F371B6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371B6" w:rsidRDefault="00F371B6" w:rsidP="00E173ED">
            <w:pPr>
              <w:pStyle w:val="ConsPlusNormal"/>
              <w:jc w:val="both"/>
            </w:pPr>
          </w:p>
        </w:tc>
      </w:tr>
      <w:tr w:rsidR="00F371B6" w:rsidTr="00F371B6">
        <w:tc>
          <w:tcPr>
            <w:tcW w:w="596" w:type="dxa"/>
            <w:vMerge/>
            <w:vAlign w:val="center"/>
          </w:tcPr>
          <w:p w:rsidR="00F371B6" w:rsidRDefault="00F371B6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F371B6" w:rsidRDefault="00F371B6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71B6" w:rsidRDefault="00F371B6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1B6" w:rsidRDefault="00F371B6" w:rsidP="00E173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F371B6" w:rsidRDefault="00F371B6" w:rsidP="00E173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851" w:type="dxa"/>
          </w:tcPr>
          <w:p w:rsidR="00F371B6" w:rsidRDefault="00F371B6" w:rsidP="00E173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,1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F371B6" w:rsidRDefault="00F371B6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F371B6" w:rsidRPr="00ED09AE" w:rsidRDefault="00F371B6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371B6" w:rsidRDefault="00F371B6" w:rsidP="00E173ED">
            <w:pPr>
              <w:pStyle w:val="ConsPlusNormal"/>
              <w:jc w:val="both"/>
            </w:pPr>
          </w:p>
        </w:tc>
      </w:tr>
      <w:tr w:rsidR="00F371B6" w:rsidTr="00F371B6">
        <w:trPr>
          <w:trHeight w:val="540"/>
        </w:trPr>
        <w:tc>
          <w:tcPr>
            <w:tcW w:w="596" w:type="dxa"/>
            <w:vMerge/>
            <w:vAlign w:val="center"/>
          </w:tcPr>
          <w:p w:rsidR="00F371B6" w:rsidRDefault="00F371B6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F371B6" w:rsidRDefault="00F371B6" w:rsidP="00415AA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F371B6" w:rsidRDefault="00F371B6" w:rsidP="00DC03B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C03B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 </w:t>
            </w:r>
            <w:r w:rsidR="00DC03B3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0,</w:t>
            </w:r>
            <w:r w:rsidR="00DC03B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842" w:type="dxa"/>
          </w:tcPr>
          <w:p w:rsidR="00F371B6" w:rsidRDefault="00F371B6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371B6" w:rsidRPr="00FE1055" w:rsidRDefault="00F371B6" w:rsidP="00F371B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851" w:type="dxa"/>
          </w:tcPr>
          <w:p w:rsidR="00F371B6" w:rsidRPr="00FE1055" w:rsidRDefault="00F371B6" w:rsidP="00F371B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,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F371B6" w:rsidRPr="00ED09AE" w:rsidRDefault="00F371B6" w:rsidP="00F371B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371B6" w:rsidRPr="00ED09AE" w:rsidRDefault="00F371B6" w:rsidP="00F371B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371B6" w:rsidRDefault="00F371B6" w:rsidP="00F371B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371B6" w:rsidRDefault="00F371B6" w:rsidP="00F371B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371B6" w:rsidRDefault="00F371B6" w:rsidP="00F371B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95A8C" w:rsidRDefault="00495A8C" w:rsidP="00F371B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95A8C" w:rsidRPr="00ED09AE" w:rsidRDefault="00495A8C" w:rsidP="00F371B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371B6" w:rsidRDefault="00F371B6" w:rsidP="00F371B6">
            <w:pPr>
              <w:pStyle w:val="ConsPlusNormal"/>
              <w:jc w:val="center"/>
            </w:pPr>
            <w:r w:rsidRPr="00ED09AE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F371B6" w:rsidRPr="00ED09AE" w:rsidRDefault="00F371B6" w:rsidP="00ED09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МАЗДА 6, 2015 г.</w:t>
            </w:r>
          </w:p>
        </w:tc>
        <w:tc>
          <w:tcPr>
            <w:tcW w:w="3260" w:type="dxa"/>
            <w:vMerge w:val="restart"/>
          </w:tcPr>
          <w:p w:rsidR="00F371B6" w:rsidRDefault="00F371B6" w:rsidP="00E173ED">
            <w:pPr>
              <w:pStyle w:val="ConsPlusNormal"/>
              <w:jc w:val="both"/>
            </w:pPr>
          </w:p>
        </w:tc>
      </w:tr>
      <w:tr w:rsidR="00F371B6" w:rsidTr="00F371B6">
        <w:trPr>
          <w:trHeight w:val="610"/>
        </w:trPr>
        <w:tc>
          <w:tcPr>
            <w:tcW w:w="596" w:type="dxa"/>
            <w:vMerge/>
            <w:vAlign w:val="center"/>
          </w:tcPr>
          <w:p w:rsidR="00F371B6" w:rsidRDefault="00F371B6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F371B6" w:rsidRDefault="00F371B6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71B6" w:rsidRDefault="00F371B6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1B6" w:rsidRDefault="00F371B6" w:rsidP="008343D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371B6" w:rsidRDefault="00F371B6" w:rsidP="008343D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обственность) </w:t>
            </w:r>
          </w:p>
        </w:tc>
        <w:tc>
          <w:tcPr>
            <w:tcW w:w="851" w:type="dxa"/>
          </w:tcPr>
          <w:p w:rsidR="00F371B6" w:rsidRDefault="00F371B6" w:rsidP="00F371B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  <w:p w:rsidR="00F371B6" w:rsidRDefault="00F371B6" w:rsidP="00F371B6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F371B6" w:rsidRDefault="00F371B6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F371B6" w:rsidRPr="00ED09AE" w:rsidRDefault="00F371B6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371B6" w:rsidRDefault="00F371B6" w:rsidP="00E173ED">
            <w:pPr>
              <w:pStyle w:val="ConsPlusNormal"/>
              <w:jc w:val="both"/>
            </w:pPr>
          </w:p>
        </w:tc>
      </w:tr>
      <w:tr w:rsidR="00F371B6" w:rsidTr="00F371B6">
        <w:trPr>
          <w:trHeight w:val="465"/>
        </w:trPr>
        <w:tc>
          <w:tcPr>
            <w:tcW w:w="596" w:type="dxa"/>
            <w:vMerge/>
            <w:vAlign w:val="center"/>
          </w:tcPr>
          <w:p w:rsidR="00F371B6" w:rsidRDefault="00F371B6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F371B6" w:rsidRDefault="00F371B6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71B6" w:rsidRDefault="00F371B6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1B6" w:rsidRDefault="00F371B6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313803">
              <w:rPr>
                <w:sz w:val="24"/>
                <w:szCs w:val="24"/>
              </w:rPr>
              <w:t xml:space="preserve"> дачный</w:t>
            </w:r>
          </w:p>
          <w:p w:rsidR="00F371B6" w:rsidRDefault="00F371B6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851" w:type="dxa"/>
          </w:tcPr>
          <w:p w:rsidR="00F371B6" w:rsidRDefault="00F371B6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F371B6" w:rsidRDefault="00F371B6" w:rsidP="008A2220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F371B6" w:rsidRDefault="00F371B6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F371B6" w:rsidRPr="00ED09AE" w:rsidRDefault="00F371B6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371B6" w:rsidRDefault="00F371B6" w:rsidP="00E173ED">
            <w:pPr>
              <w:pStyle w:val="ConsPlusNormal"/>
              <w:jc w:val="both"/>
            </w:pPr>
          </w:p>
        </w:tc>
      </w:tr>
      <w:tr w:rsidR="00F371B6" w:rsidTr="00F371B6">
        <w:trPr>
          <w:trHeight w:val="645"/>
        </w:trPr>
        <w:tc>
          <w:tcPr>
            <w:tcW w:w="596" w:type="dxa"/>
            <w:vMerge/>
            <w:vAlign w:val="center"/>
          </w:tcPr>
          <w:p w:rsidR="00F371B6" w:rsidRDefault="00F371B6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F371B6" w:rsidRDefault="00F371B6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71B6" w:rsidRDefault="00F371B6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1B6" w:rsidRDefault="00F371B6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F371B6" w:rsidRDefault="00F371B6" w:rsidP="00F371B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851" w:type="dxa"/>
          </w:tcPr>
          <w:p w:rsidR="00F371B6" w:rsidRDefault="00F371B6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,1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F371B6" w:rsidRDefault="00F371B6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F371B6" w:rsidRPr="00ED09AE" w:rsidRDefault="00F371B6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371B6" w:rsidRDefault="00F371B6" w:rsidP="00E173ED">
            <w:pPr>
              <w:pStyle w:val="ConsPlusNormal"/>
              <w:jc w:val="both"/>
            </w:pPr>
          </w:p>
        </w:tc>
      </w:tr>
      <w:tr w:rsidR="00495A8C" w:rsidTr="00F371B6">
        <w:trPr>
          <w:trHeight w:val="90"/>
        </w:trPr>
        <w:tc>
          <w:tcPr>
            <w:tcW w:w="596" w:type="dxa"/>
            <w:vMerge/>
            <w:vAlign w:val="center"/>
          </w:tcPr>
          <w:p w:rsidR="00495A8C" w:rsidRDefault="00495A8C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95A8C" w:rsidRDefault="00495A8C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5A8C" w:rsidRDefault="00495A8C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95A8C" w:rsidRDefault="00495A8C" w:rsidP="00F371B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313803">
              <w:rPr>
                <w:sz w:val="24"/>
                <w:szCs w:val="24"/>
              </w:rPr>
              <w:t xml:space="preserve"> под гараж</w:t>
            </w:r>
          </w:p>
          <w:p w:rsidR="00495A8C" w:rsidRDefault="00495A8C" w:rsidP="00F371B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851" w:type="dxa"/>
          </w:tcPr>
          <w:p w:rsidR="00495A8C" w:rsidRDefault="00495A8C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,1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495A8C" w:rsidRDefault="00495A8C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495A8C" w:rsidRPr="00ED09AE" w:rsidRDefault="00495A8C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95A8C" w:rsidRDefault="00495A8C" w:rsidP="00E173ED">
            <w:pPr>
              <w:pStyle w:val="ConsPlusNormal"/>
              <w:jc w:val="both"/>
            </w:pPr>
          </w:p>
        </w:tc>
      </w:tr>
      <w:tr w:rsidR="004071F0" w:rsidTr="00495A8C">
        <w:trPr>
          <w:trHeight w:val="870"/>
        </w:trPr>
        <w:tc>
          <w:tcPr>
            <w:tcW w:w="596" w:type="dxa"/>
            <w:vMerge w:val="restart"/>
            <w:vAlign w:val="center"/>
          </w:tcPr>
          <w:p w:rsidR="004071F0" w:rsidRDefault="004071F0" w:rsidP="005073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43" w:type="dxa"/>
            <w:vMerge w:val="restart"/>
          </w:tcPr>
          <w:p w:rsidR="004071F0" w:rsidRDefault="004071F0" w:rsidP="00415AA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чников Михаил Михайлович, заместитель начальника отдела территориального планирования и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градостроительной деятельностью</w:t>
            </w:r>
          </w:p>
        </w:tc>
        <w:tc>
          <w:tcPr>
            <w:tcW w:w="1418" w:type="dxa"/>
            <w:vMerge w:val="restart"/>
          </w:tcPr>
          <w:p w:rsidR="004071F0" w:rsidRDefault="00CE0FD0" w:rsidP="00CE0FD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071F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  <w:r w:rsidR="004071F0">
              <w:rPr>
                <w:sz w:val="24"/>
                <w:szCs w:val="24"/>
              </w:rPr>
              <w:t> 0</w:t>
            </w:r>
            <w:r>
              <w:rPr>
                <w:sz w:val="24"/>
                <w:szCs w:val="24"/>
              </w:rPr>
              <w:t>64</w:t>
            </w:r>
            <w:r w:rsidR="004071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5</w:t>
            </w:r>
            <w:r w:rsidR="004071F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842" w:type="dxa"/>
          </w:tcPr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851" w:type="dxa"/>
          </w:tcPr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74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4071F0" w:rsidRPr="00ED09AE" w:rsidRDefault="004071F0" w:rsidP="00495A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071F0" w:rsidRDefault="004071F0" w:rsidP="00495A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071F0" w:rsidRDefault="004071F0" w:rsidP="00495A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071F0" w:rsidRDefault="004071F0" w:rsidP="00495A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071F0" w:rsidRDefault="004071F0" w:rsidP="00495A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071F0" w:rsidRPr="00ED09AE" w:rsidRDefault="004071F0" w:rsidP="00495A8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071F0" w:rsidRDefault="004071F0" w:rsidP="00495A8C">
            <w:pPr>
              <w:pStyle w:val="ConsPlusNormal"/>
              <w:jc w:val="center"/>
            </w:pPr>
            <w:r w:rsidRPr="00ED09AE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4071F0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</w:t>
            </w:r>
          </w:p>
          <w:p w:rsidR="004071F0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21, 1966 г.,</w:t>
            </w:r>
          </w:p>
          <w:p w:rsidR="004071F0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071F0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vrolet</w:t>
            </w:r>
            <w:r w:rsidRPr="00495A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IVA</w:t>
            </w:r>
            <w:r w:rsidRPr="00495A8C">
              <w:rPr>
                <w:sz w:val="24"/>
                <w:szCs w:val="24"/>
              </w:rPr>
              <w:t>, 212300-55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2012г.;</w:t>
            </w:r>
            <w:proofErr w:type="gramEnd"/>
          </w:p>
          <w:p w:rsidR="004071F0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071F0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НО </w:t>
            </w:r>
            <w:proofErr w:type="spellStart"/>
            <w:r>
              <w:rPr>
                <w:sz w:val="24"/>
                <w:szCs w:val="24"/>
              </w:rPr>
              <w:t>Дастер</w:t>
            </w:r>
            <w:proofErr w:type="spellEnd"/>
            <w:r>
              <w:rPr>
                <w:sz w:val="24"/>
                <w:szCs w:val="24"/>
              </w:rPr>
              <w:t>, 2017 г.</w:t>
            </w:r>
          </w:p>
          <w:p w:rsidR="004071F0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071F0" w:rsidRPr="00495A8C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для легкового автомобиля, 1993 г.</w:t>
            </w:r>
          </w:p>
          <w:p w:rsidR="004071F0" w:rsidRPr="00495A8C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4071F0" w:rsidRDefault="004071F0" w:rsidP="00E173ED">
            <w:pPr>
              <w:pStyle w:val="ConsPlusNormal"/>
              <w:jc w:val="both"/>
            </w:pPr>
          </w:p>
        </w:tc>
      </w:tr>
      <w:tr w:rsidR="004071F0" w:rsidTr="00495A8C">
        <w:trPr>
          <w:trHeight w:val="900"/>
        </w:trPr>
        <w:tc>
          <w:tcPr>
            <w:tcW w:w="596" w:type="dxa"/>
            <w:vMerge/>
            <w:vAlign w:val="center"/>
          </w:tcPr>
          <w:p w:rsidR="004071F0" w:rsidRDefault="004071F0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071F0" w:rsidRDefault="004071F0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71F0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313803">
              <w:rPr>
                <w:sz w:val="24"/>
                <w:szCs w:val="24"/>
              </w:rPr>
              <w:t xml:space="preserve"> дачный</w:t>
            </w:r>
          </w:p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851" w:type="dxa"/>
          </w:tcPr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0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4071F0" w:rsidRDefault="004071F0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4071F0" w:rsidRPr="00ED09AE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71F0" w:rsidRDefault="004071F0" w:rsidP="00E173ED">
            <w:pPr>
              <w:pStyle w:val="ConsPlusNormal"/>
              <w:jc w:val="both"/>
            </w:pPr>
          </w:p>
        </w:tc>
      </w:tr>
      <w:tr w:rsidR="004071F0" w:rsidTr="00495A8C">
        <w:trPr>
          <w:trHeight w:val="825"/>
        </w:trPr>
        <w:tc>
          <w:tcPr>
            <w:tcW w:w="596" w:type="dxa"/>
            <w:vMerge/>
            <w:vAlign w:val="center"/>
          </w:tcPr>
          <w:p w:rsidR="004071F0" w:rsidRDefault="004071F0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071F0" w:rsidRDefault="004071F0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71F0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313803">
              <w:rPr>
                <w:sz w:val="24"/>
                <w:szCs w:val="24"/>
              </w:rPr>
              <w:t xml:space="preserve"> дачный</w:t>
            </w:r>
          </w:p>
          <w:p w:rsidR="004071F0" w:rsidRDefault="004071F0" w:rsidP="00495A8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851" w:type="dxa"/>
          </w:tcPr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0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4071F0" w:rsidRDefault="004071F0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4071F0" w:rsidRPr="00ED09AE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71F0" w:rsidRDefault="004071F0" w:rsidP="00E173ED">
            <w:pPr>
              <w:pStyle w:val="ConsPlusNormal"/>
              <w:jc w:val="both"/>
            </w:pPr>
          </w:p>
        </w:tc>
      </w:tr>
      <w:tr w:rsidR="004071F0" w:rsidTr="00495A8C">
        <w:trPr>
          <w:trHeight w:val="645"/>
        </w:trPr>
        <w:tc>
          <w:tcPr>
            <w:tcW w:w="596" w:type="dxa"/>
            <w:vMerge/>
            <w:vAlign w:val="center"/>
          </w:tcPr>
          <w:p w:rsidR="004071F0" w:rsidRDefault="004071F0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071F0" w:rsidRDefault="004071F0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71F0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071F0" w:rsidRDefault="004071F0" w:rsidP="00495A8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4071F0" w:rsidRDefault="004071F0" w:rsidP="00495A8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851" w:type="dxa"/>
          </w:tcPr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7,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4071F0" w:rsidRDefault="004071F0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4071F0" w:rsidRPr="00ED09AE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71F0" w:rsidRDefault="004071F0" w:rsidP="00E173ED">
            <w:pPr>
              <w:pStyle w:val="ConsPlusNormal"/>
              <w:jc w:val="both"/>
            </w:pPr>
          </w:p>
        </w:tc>
      </w:tr>
      <w:tr w:rsidR="004071F0" w:rsidTr="00495A8C">
        <w:trPr>
          <w:trHeight w:val="90"/>
        </w:trPr>
        <w:tc>
          <w:tcPr>
            <w:tcW w:w="596" w:type="dxa"/>
            <w:vMerge/>
            <w:vAlign w:val="center"/>
          </w:tcPr>
          <w:p w:rsidR="004071F0" w:rsidRDefault="004071F0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071F0" w:rsidRDefault="004071F0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71F0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071F0" w:rsidRDefault="004071F0" w:rsidP="00495A8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071F0" w:rsidRDefault="004071F0" w:rsidP="00495A8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851" w:type="dxa"/>
          </w:tcPr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,3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4071F0" w:rsidRDefault="004071F0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4071F0" w:rsidRPr="00ED09AE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71F0" w:rsidRDefault="004071F0" w:rsidP="00E173ED">
            <w:pPr>
              <w:pStyle w:val="ConsPlusNormal"/>
              <w:jc w:val="both"/>
            </w:pPr>
          </w:p>
        </w:tc>
      </w:tr>
      <w:tr w:rsidR="004071F0" w:rsidTr="00A52714">
        <w:trPr>
          <w:trHeight w:val="915"/>
        </w:trPr>
        <w:tc>
          <w:tcPr>
            <w:tcW w:w="596" w:type="dxa"/>
            <w:vMerge/>
            <w:vAlign w:val="center"/>
          </w:tcPr>
          <w:p w:rsidR="004071F0" w:rsidRDefault="004071F0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4071F0" w:rsidRDefault="004071F0" w:rsidP="00415AA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4071F0" w:rsidRDefault="00CE0FD0" w:rsidP="00CE0FD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="004071F0">
              <w:rPr>
                <w:sz w:val="24"/>
                <w:szCs w:val="24"/>
              </w:rPr>
              <w:t> 4</w:t>
            </w:r>
            <w:r>
              <w:rPr>
                <w:sz w:val="24"/>
                <w:szCs w:val="24"/>
              </w:rPr>
              <w:t>90</w:t>
            </w:r>
            <w:r w:rsidR="004071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="004071F0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313803">
              <w:rPr>
                <w:sz w:val="24"/>
                <w:szCs w:val="24"/>
              </w:rPr>
              <w:t xml:space="preserve"> дачный</w:t>
            </w:r>
          </w:p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851" w:type="dxa"/>
          </w:tcPr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0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4071F0" w:rsidRPr="00ED09AE" w:rsidRDefault="004071F0" w:rsidP="004071F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071F0" w:rsidRDefault="004071F0" w:rsidP="004071F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071F0" w:rsidRDefault="004071F0" w:rsidP="004071F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071F0" w:rsidRDefault="004071F0" w:rsidP="004071F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071F0" w:rsidRDefault="004071F0" w:rsidP="004071F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071F0" w:rsidRDefault="004071F0" w:rsidP="004071F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071F0" w:rsidRDefault="004071F0" w:rsidP="004071F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071F0" w:rsidRPr="00ED09AE" w:rsidRDefault="004071F0" w:rsidP="004071F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071F0" w:rsidRDefault="004071F0" w:rsidP="004071F0">
            <w:pPr>
              <w:pStyle w:val="ConsPlusNormal"/>
              <w:jc w:val="center"/>
            </w:pPr>
            <w:r w:rsidRPr="00ED09AE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4071F0" w:rsidRPr="00ED09AE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vMerge w:val="restart"/>
          </w:tcPr>
          <w:p w:rsidR="004071F0" w:rsidRDefault="004071F0" w:rsidP="00E173ED">
            <w:pPr>
              <w:pStyle w:val="ConsPlusNormal"/>
              <w:jc w:val="both"/>
            </w:pPr>
          </w:p>
        </w:tc>
      </w:tr>
      <w:tr w:rsidR="004071F0" w:rsidTr="004071F0">
        <w:trPr>
          <w:trHeight w:val="885"/>
        </w:trPr>
        <w:tc>
          <w:tcPr>
            <w:tcW w:w="596" w:type="dxa"/>
            <w:vMerge/>
            <w:vAlign w:val="center"/>
          </w:tcPr>
          <w:p w:rsidR="004071F0" w:rsidRDefault="004071F0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071F0" w:rsidRDefault="004071F0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71F0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071F0" w:rsidRDefault="004071F0" w:rsidP="003606D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, ½ доли)</w:t>
            </w:r>
          </w:p>
        </w:tc>
        <w:tc>
          <w:tcPr>
            <w:tcW w:w="851" w:type="dxa"/>
          </w:tcPr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,3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4071F0" w:rsidRDefault="004071F0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4071F0" w:rsidRPr="00ED09AE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71F0" w:rsidRDefault="004071F0" w:rsidP="00E173ED">
            <w:pPr>
              <w:pStyle w:val="ConsPlusNormal"/>
              <w:jc w:val="both"/>
            </w:pPr>
          </w:p>
        </w:tc>
      </w:tr>
      <w:tr w:rsidR="004071F0" w:rsidTr="004071F0">
        <w:trPr>
          <w:trHeight w:val="900"/>
        </w:trPr>
        <w:tc>
          <w:tcPr>
            <w:tcW w:w="596" w:type="dxa"/>
            <w:vMerge/>
            <w:vAlign w:val="center"/>
          </w:tcPr>
          <w:p w:rsidR="004071F0" w:rsidRDefault="004071F0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071F0" w:rsidRDefault="004071F0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71F0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071F0" w:rsidRDefault="004071F0" w:rsidP="004071F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851" w:type="dxa"/>
          </w:tcPr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74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4071F0" w:rsidRDefault="004071F0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4071F0" w:rsidRPr="00ED09AE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71F0" w:rsidRDefault="004071F0" w:rsidP="00E173ED">
            <w:pPr>
              <w:pStyle w:val="ConsPlusNormal"/>
              <w:jc w:val="both"/>
            </w:pPr>
          </w:p>
        </w:tc>
      </w:tr>
      <w:tr w:rsidR="004071F0" w:rsidTr="004071F0">
        <w:trPr>
          <w:trHeight w:val="870"/>
        </w:trPr>
        <w:tc>
          <w:tcPr>
            <w:tcW w:w="596" w:type="dxa"/>
            <w:vMerge/>
            <w:vAlign w:val="center"/>
          </w:tcPr>
          <w:p w:rsidR="004071F0" w:rsidRDefault="004071F0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071F0" w:rsidRDefault="004071F0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71F0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313803">
              <w:rPr>
                <w:sz w:val="24"/>
                <w:szCs w:val="24"/>
              </w:rPr>
              <w:t xml:space="preserve"> дачный</w:t>
            </w:r>
          </w:p>
          <w:p w:rsidR="004071F0" w:rsidRDefault="004071F0" w:rsidP="004071F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851" w:type="dxa"/>
          </w:tcPr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0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4071F0" w:rsidRDefault="004071F0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4071F0" w:rsidRPr="00ED09AE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71F0" w:rsidRDefault="004071F0" w:rsidP="00E173ED">
            <w:pPr>
              <w:pStyle w:val="ConsPlusNormal"/>
              <w:jc w:val="both"/>
            </w:pPr>
          </w:p>
        </w:tc>
      </w:tr>
      <w:tr w:rsidR="004071F0" w:rsidTr="004071F0">
        <w:trPr>
          <w:trHeight w:val="135"/>
        </w:trPr>
        <w:tc>
          <w:tcPr>
            <w:tcW w:w="596" w:type="dxa"/>
            <w:vMerge/>
            <w:vAlign w:val="center"/>
          </w:tcPr>
          <w:p w:rsidR="004071F0" w:rsidRDefault="004071F0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4071F0" w:rsidRDefault="004071F0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71F0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4071F0" w:rsidRDefault="004071F0" w:rsidP="004071F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851" w:type="dxa"/>
          </w:tcPr>
          <w:p w:rsidR="004071F0" w:rsidRDefault="004071F0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7,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4071F0" w:rsidRDefault="004071F0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4071F0" w:rsidRPr="00ED09AE" w:rsidRDefault="004071F0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71F0" w:rsidRDefault="004071F0" w:rsidP="00E173ED">
            <w:pPr>
              <w:pStyle w:val="ConsPlusNormal"/>
              <w:jc w:val="both"/>
            </w:pPr>
          </w:p>
        </w:tc>
      </w:tr>
      <w:tr w:rsidR="00764EB4" w:rsidTr="004071F0">
        <w:trPr>
          <w:trHeight w:val="1125"/>
        </w:trPr>
        <w:tc>
          <w:tcPr>
            <w:tcW w:w="596" w:type="dxa"/>
            <w:vMerge w:val="restart"/>
            <w:vAlign w:val="center"/>
          </w:tcPr>
          <w:p w:rsidR="00764EB4" w:rsidRDefault="00764EB4" w:rsidP="005073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443" w:type="dxa"/>
            <w:vMerge w:val="restart"/>
          </w:tcPr>
          <w:p w:rsidR="00764EB4" w:rsidRDefault="00764EB4" w:rsidP="00415AAF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кмаев</w:t>
            </w:r>
            <w:proofErr w:type="spellEnd"/>
            <w:r>
              <w:rPr>
                <w:sz w:val="24"/>
                <w:szCs w:val="24"/>
              </w:rPr>
              <w:t xml:space="preserve"> Андрей Анатольевич</w:t>
            </w:r>
            <w:r w:rsidR="00E0625D">
              <w:rPr>
                <w:sz w:val="24"/>
                <w:szCs w:val="24"/>
              </w:rPr>
              <w:t>,</w:t>
            </w:r>
          </w:p>
          <w:p w:rsidR="00764EB4" w:rsidRDefault="00E0625D" w:rsidP="004071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64EB4">
              <w:rPr>
                <w:sz w:val="24"/>
                <w:szCs w:val="24"/>
              </w:rPr>
              <w:t>ачальник государственного автономного учреждения «Региональный центр государственной экспертизы и ценообразования в строительстве Пензенской области»</w:t>
            </w:r>
          </w:p>
        </w:tc>
        <w:tc>
          <w:tcPr>
            <w:tcW w:w="1418" w:type="dxa"/>
            <w:vMerge w:val="restart"/>
          </w:tcPr>
          <w:p w:rsidR="00764EB4" w:rsidRDefault="00617F46" w:rsidP="00617F4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4EB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83</w:t>
            </w:r>
            <w:r w:rsidR="00764EB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58</w:t>
            </w:r>
            <w:r w:rsidR="00764EB4">
              <w:rPr>
                <w:sz w:val="24"/>
                <w:szCs w:val="24"/>
              </w:rPr>
              <w:t>,3</w:t>
            </w:r>
            <w:r>
              <w:rPr>
                <w:sz w:val="24"/>
                <w:szCs w:val="24"/>
              </w:rPr>
              <w:t>7</w:t>
            </w:r>
            <w:r w:rsidR="00764EB4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842" w:type="dxa"/>
          </w:tcPr>
          <w:p w:rsidR="00764EB4" w:rsidRDefault="00764EB4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851" w:type="dxa"/>
          </w:tcPr>
          <w:p w:rsidR="00764EB4" w:rsidRDefault="00764EB4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23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764EB4" w:rsidRPr="00ED09AE" w:rsidRDefault="00764EB4" w:rsidP="00623CB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64EB4" w:rsidRDefault="00764EB4" w:rsidP="00623CB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64EB4" w:rsidRDefault="00764EB4" w:rsidP="00623CB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64EB4" w:rsidRDefault="00764EB4" w:rsidP="00623CB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64EB4" w:rsidRDefault="00764EB4" w:rsidP="00623CB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64EB4" w:rsidRDefault="00764EB4" w:rsidP="00623CB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64EB4" w:rsidRDefault="00764EB4" w:rsidP="00623CB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64EB4" w:rsidRDefault="00764EB4" w:rsidP="00623CB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64EB4" w:rsidRDefault="00764EB4" w:rsidP="00623CB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64EB4" w:rsidRDefault="00764EB4" w:rsidP="00623CB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64EB4" w:rsidRPr="00ED09AE" w:rsidRDefault="00764EB4" w:rsidP="00623CB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64EB4" w:rsidRDefault="00764EB4" w:rsidP="00623CBA">
            <w:pPr>
              <w:pStyle w:val="ConsPlusNormal"/>
              <w:jc w:val="center"/>
            </w:pPr>
            <w:r w:rsidRPr="00ED09AE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764EB4" w:rsidRPr="00ED09AE" w:rsidRDefault="00764EB4" w:rsidP="00ED09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vMerge w:val="restart"/>
          </w:tcPr>
          <w:p w:rsidR="00764EB4" w:rsidRDefault="00764EB4" w:rsidP="00E173ED">
            <w:pPr>
              <w:pStyle w:val="ConsPlusNormal"/>
              <w:jc w:val="both"/>
            </w:pPr>
          </w:p>
        </w:tc>
      </w:tr>
      <w:tr w:rsidR="00764EB4" w:rsidTr="00962114">
        <w:trPr>
          <w:trHeight w:val="930"/>
        </w:trPr>
        <w:tc>
          <w:tcPr>
            <w:tcW w:w="596" w:type="dxa"/>
            <w:vMerge/>
            <w:vAlign w:val="center"/>
          </w:tcPr>
          <w:p w:rsidR="00764EB4" w:rsidRDefault="00764EB4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764EB4" w:rsidRDefault="00764EB4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64EB4" w:rsidRDefault="00764EB4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64EB4" w:rsidRDefault="00764EB4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851" w:type="dxa"/>
          </w:tcPr>
          <w:p w:rsidR="00764EB4" w:rsidRDefault="00764EB4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90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764EB4" w:rsidRDefault="00764EB4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764EB4" w:rsidRPr="00ED09AE" w:rsidRDefault="00764EB4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4EB4" w:rsidRDefault="00764EB4" w:rsidP="00E173ED">
            <w:pPr>
              <w:pStyle w:val="ConsPlusNormal"/>
              <w:jc w:val="both"/>
            </w:pPr>
          </w:p>
        </w:tc>
      </w:tr>
      <w:tr w:rsidR="00764EB4" w:rsidTr="00962114">
        <w:trPr>
          <w:trHeight w:val="735"/>
        </w:trPr>
        <w:tc>
          <w:tcPr>
            <w:tcW w:w="596" w:type="dxa"/>
            <w:vMerge/>
            <w:vAlign w:val="center"/>
          </w:tcPr>
          <w:p w:rsidR="00764EB4" w:rsidRDefault="00764EB4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764EB4" w:rsidRDefault="00764EB4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64EB4" w:rsidRDefault="00764EB4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64EB4" w:rsidRDefault="00764EB4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851" w:type="dxa"/>
          </w:tcPr>
          <w:p w:rsidR="00764EB4" w:rsidRDefault="00764EB4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,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764EB4" w:rsidRDefault="00764EB4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764EB4" w:rsidRPr="00ED09AE" w:rsidRDefault="00764EB4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4EB4" w:rsidRDefault="00764EB4" w:rsidP="00E173ED">
            <w:pPr>
              <w:pStyle w:val="ConsPlusNormal"/>
              <w:jc w:val="both"/>
            </w:pPr>
          </w:p>
        </w:tc>
      </w:tr>
      <w:tr w:rsidR="00764EB4" w:rsidTr="00962114">
        <w:trPr>
          <w:trHeight w:val="735"/>
        </w:trPr>
        <w:tc>
          <w:tcPr>
            <w:tcW w:w="596" w:type="dxa"/>
            <w:vMerge/>
            <w:vAlign w:val="center"/>
          </w:tcPr>
          <w:p w:rsidR="00764EB4" w:rsidRDefault="00764EB4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764EB4" w:rsidRDefault="00764EB4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64EB4" w:rsidRDefault="00764EB4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64EB4" w:rsidRDefault="00764EB4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851" w:type="dxa"/>
          </w:tcPr>
          <w:p w:rsidR="00764EB4" w:rsidRDefault="00764EB4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,7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764EB4" w:rsidRDefault="00764EB4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764EB4" w:rsidRPr="00ED09AE" w:rsidRDefault="00764EB4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4EB4" w:rsidRDefault="00764EB4" w:rsidP="00E173ED">
            <w:pPr>
              <w:pStyle w:val="ConsPlusNormal"/>
              <w:jc w:val="both"/>
            </w:pPr>
          </w:p>
        </w:tc>
      </w:tr>
      <w:tr w:rsidR="00764EB4" w:rsidTr="00962114">
        <w:trPr>
          <w:trHeight w:val="615"/>
        </w:trPr>
        <w:tc>
          <w:tcPr>
            <w:tcW w:w="596" w:type="dxa"/>
            <w:vMerge/>
            <w:vAlign w:val="center"/>
          </w:tcPr>
          <w:p w:rsidR="00764EB4" w:rsidRDefault="00764EB4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764EB4" w:rsidRDefault="00764EB4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64EB4" w:rsidRDefault="00764EB4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64EB4" w:rsidRDefault="00764EB4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851" w:type="dxa"/>
          </w:tcPr>
          <w:p w:rsidR="00764EB4" w:rsidRDefault="00764EB4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,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764EB4" w:rsidRDefault="00764EB4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764EB4" w:rsidRPr="00ED09AE" w:rsidRDefault="00764EB4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4EB4" w:rsidRDefault="00764EB4" w:rsidP="00E173ED">
            <w:pPr>
              <w:pStyle w:val="ConsPlusNormal"/>
              <w:jc w:val="both"/>
            </w:pPr>
          </w:p>
        </w:tc>
      </w:tr>
      <w:tr w:rsidR="00764EB4" w:rsidTr="00962114">
        <w:trPr>
          <w:trHeight w:val="825"/>
        </w:trPr>
        <w:tc>
          <w:tcPr>
            <w:tcW w:w="596" w:type="dxa"/>
            <w:vMerge/>
            <w:vAlign w:val="center"/>
          </w:tcPr>
          <w:p w:rsidR="00764EB4" w:rsidRDefault="00764EB4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764EB4" w:rsidRDefault="00764EB4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64EB4" w:rsidRDefault="00764EB4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64EB4" w:rsidRDefault="00764EB4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ершенное строительство (собственность)</w:t>
            </w:r>
          </w:p>
        </w:tc>
        <w:tc>
          <w:tcPr>
            <w:tcW w:w="851" w:type="dxa"/>
          </w:tcPr>
          <w:p w:rsidR="00764EB4" w:rsidRDefault="00764EB4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1,1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764EB4" w:rsidRDefault="00764EB4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764EB4" w:rsidRPr="00ED09AE" w:rsidRDefault="00764EB4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4EB4" w:rsidRDefault="00764EB4" w:rsidP="00E173ED">
            <w:pPr>
              <w:pStyle w:val="ConsPlusNormal"/>
              <w:jc w:val="both"/>
            </w:pPr>
          </w:p>
        </w:tc>
      </w:tr>
      <w:tr w:rsidR="00764EB4" w:rsidTr="004071F0">
        <w:trPr>
          <w:trHeight w:val="195"/>
        </w:trPr>
        <w:tc>
          <w:tcPr>
            <w:tcW w:w="596" w:type="dxa"/>
            <w:vMerge/>
            <w:vAlign w:val="center"/>
          </w:tcPr>
          <w:p w:rsidR="00764EB4" w:rsidRDefault="00764EB4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764EB4" w:rsidRDefault="00764EB4" w:rsidP="00415AA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64EB4" w:rsidRDefault="00764EB4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64EB4" w:rsidRDefault="00764EB4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(собственность)</w:t>
            </w:r>
          </w:p>
        </w:tc>
        <w:tc>
          <w:tcPr>
            <w:tcW w:w="851" w:type="dxa"/>
          </w:tcPr>
          <w:p w:rsidR="00764EB4" w:rsidRDefault="00764EB4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,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764EB4" w:rsidRDefault="00764EB4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764EB4" w:rsidRPr="00ED09AE" w:rsidRDefault="00764EB4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4EB4" w:rsidRDefault="00764EB4" w:rsidP="00E173ED">
            <w:pPr>
              <w:pStyle w:val="ConsPlusNormal"/>
              <w:jc w:val="both"/>
            </w:pPr>
          </w:p>
        </w:tc>
      </w:tr>
      <w:tr w:rsidR="00764EB4" w:rsidTr="00764EB4">
        <w:trPr>
          <w:trHeight w:val="915"/>
        </w:trPr>
        <w:tc>
          <w:tcPr>
            <w:tcW w:w="596" w:type="dxa"/>
            <w:vMerge/>
            <w:vAlign w:val="center"/>
          </w:tcPr>
          <w:p w:rsidR="00764EB4" w:rsidRDefault="00764EB4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:rsidR="00764EB4" w:rsidRDefault="00764EB4" w:rsidP="004071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64EB4" w:rsidRDefault="00764EB4" w:rsidP="00D143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436D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 </w:t>
            </w:r>
            <w:r w:rsidR="00D1436D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6,</w:t>
            </w:r>
            <w:r w:rsidR="00D1436D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842" w:type="dxa"/>
          </w:tcPr>
          <w:p w:rsidR="00764EB4" w:rsidRDefault="00764EB4" w:rsidP="00764EB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,</w:t>
            </w:r>
            <w:r>
              <w:t xml:space="preserve"> ⅓ </w:t>
            </w:r>
            <w:r>
              <w:rPr>
                <w:sz w:val="24"/>
                <w:szCs w:val="24"/>
              </w:rPr>
              <w:t>доли)</w:t>
            </w:r>
          </w:p>
        </w:tc>
        <w:tc>
          <w:tcPr>
            <w:tcW w:w="851" w:type="dxa"/>
          </w:tcPr>
          <w:p w:rsidR="00764EB4" w:rsidRDefault="00764EB4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,9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764EB4" w:rsidRPr="00764EB4" w:rsidRDefault="00764EB4" w:rsidP="00764EB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64EB4" w:rsidRPr="00764EB4" w:rsidRDefault="00764EB4" w:rsidP="00764EB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64EB4" w:rsidRPr="00764EB4" w:rsidRDefault="00764EB4" w:rsidP="00764EB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64EB4" w:rsidRDefault="00764EB4" w:rsidP="00764EB4">
            <w:pPr>
              <w:pStyle w:val="ConsPlusNormal"/>
              <w:jc w:val="center"/>
            </w:pPr>
            <w:r w:rsidRPr="00764EB4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764EB4" w:rsidRPr="00ED09AE" w:rsidRDefault="00764EB4" w:rsidP="00ED09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vMerge w:val="restart"/>
          </w:tcPr>
          <w:p w:rsidR="00764EB4" w:rsidRDefault="00764EB4" w:rsidP="00E173ED">
            <w:pPr>
              <w:pStyle w:val="ConsPlusNormal"/>
              <w:jc w:val="both"/>
            </w:pPr>
          </w:p>
        </w:tc>
      </w:tr>
      <w:tr w:rsidR="00764EB4" w:rsidTr="00617F46">
        <w:trPr>
          <w:trHeight w:val="135"/>
        </w:trPr>
        <w:tc>
          <w:tcPr>
            <w:tcW w:w="596" w:type="dxa"/>
            <w:vMerge/>
            <w:vAlign w:val="center"/>
          </w:tcPr>
          <w:p w:rsidR="00764EB4" w:rsidRDefault="00764EB4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764EB4" w:rsidRDefault="00764EB4" w:rsidP="004071F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64EB4" w:rsidRDefault="00764EB4" w:rsidP="00623C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64EB4" w:rsidRDefault="00764EB4" w:rsidP="00764EB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851" w:type="dxa"/>
          </w:tcPr>
          <w:p w:rsidR="00764EB4" w:rsidRDefault="00764EB4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,7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764EB4" w:rsidRDefault="00764EB4" w:rsidP="00E173ED">
            <w:pPr>
              <w:pStyle w:val="ConsPlusNormal"/>
              <w:jc w:val="both"/>
            </w:pPr>
          </w:p>
        </w:tc>
        <w:tc>
          <w:tcPr>
            <w:tcW w:w="2693" w:type="dxa"/>
            <w:vMerge/>
          </w:tcPr>
          <w:p w:rsidR="00764EB4" w:rsidRPr="00ED09AE" w:rsidRDefault="00764EB4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64EB4" w:rsidRDefault="00764EB4" w:rsidP="00E173ED">
            <w:pPr>
              <w:pStyle w:val="ConsPlusNormal"/>
              <w:jc w:val="both"/>
            </w:pPr>
          </w:p>
        </w:tc>
      </w:tr>
      <w:tr w:rsidR="00617F46" w:rsidTr="00617F46">
        <w:trPr>
          <w:trHeight w:val="135"/>
        </w:trPr>
        <w:tc>
          <w:tcPr>
            <w:tcW w:w="596" w:type="dxa"/>
            <w:vMerge w:val="restart"/>
            <w:vAlign w:val="center"/>
          </w:tcPr>
          <w:p w:rsidR="00617F46" w:rsidRDefault="00617F46" w:rsidP="005073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617F46" w:rsidRDefault="00617F46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617F46" w:rsidRDefault="00617F46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617F46" w:rsidRDefault="00617F46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617F46" w:rsidRDefault="00617F46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617F46" w:rsidRDefault="00617F46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617F46" w:rsidRDefault="00617F46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617F46" w:rsidRDefault="00617F46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617F46" w:rsidRDefault="00617F46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617F46" w:rsidRDefault="00617F46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617F46" w:rsidRDefault="00617F46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617F46" w:rsidRDefault="00617F46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17F46" w:rsidRDefault="00617F46" w:rsidP="004071F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Шебурова</w:t>
            </w:r>
            <w:proofErr w:type="spellEnd"/>
            <w:r>
              <w:rPr>
                <w:sz w:val="24"/>
                <w:szCs w:val="24"/>
              </w:rPr>
              <w:t xml:space="preserve"> Яна Александровна, начальник </w:t>
            </w:r>
            <w:r>
              <w:rPr>
                <w:sz w:val="24"/>
                <w:szCs w:val="24"/>
              </w:rPr>
              <w:lastRenderedPageBreak/>
              <w:t>государственного бюджетного учреждения «Научно – исследовательский институт территориального планирования и урбанистики»</w:t>
            </w:r>
          </w:p>
        </w:tc>
        <w:tc>
          <w:tcPr>
            <w:tcW w:w="1418" w:type="dxa"/>
          </w:tcPr>
          <w:p w:rsidR="00617F46" w:rsidRDefault="00617F46" w:rsidP="006851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0 454,12 руб.</w:t>
            </w:r>
          </w:p>
        </w:tc>
        <w:tc>
          <w:tcPr>
            <w:tcW w:w="1842" w:type="dxa"/>
          </w:tcPr>
          <w:p w:rsidR="00617F46" w:rsidRDefault="00617F46" w:rsidP="0068513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851" w:type="dxa"/>
          </w:tcPr>
          <w:p w:rsidR="00617F46" w:rsidRDefault="00617F46" w:rsidP="0068513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,6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17F46" w:rsidRPr="00617F46" w:rsidRDefault="00617F46" w:rsidP="0068513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7F46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617F46" w:rsidRPr="00ED09AE" w:rsidRDefault="00617F46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17F46" w:rsidRDefault="00617F46" w:rsidP="00E173ED">
            <w:pPr>
              <w:pStyle w:val="ConsPlusNormal"/>
              <w:jc w:val="both"/>
            </w:pPr>
          </w:p>
        </w:tc>
      </w:tr>
      <w:tr w:rsidR="00617F46" w:rsidTr="00617F46">
        <w:trPr>
          <w:trHeight w:val="135"/>
        </w:trPr>
        <w:tc>
          <w:tcPr>
            <w:tcW w:w="596" w:type="dxa"/>
            <w:vMerge/>
            <w:vAlign w:val="center"/>
          </w:tcPr>
          <w:p w:rsidR="00617F46" w:rsidRDefault="00617F46" w:rsidP="005073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17F46" w:rsidRDefault="00617F46" w:rsidP="004071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617F46" w:rsidRDefault="00617F46" w:rsidP="00623C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17F46" w:rsidRDefault="00617F46" w:rsidP="00764EB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851" w:type="dxa"/>
          </w:tcPr>
          <w:p w:rsidR="00617F46" w:rsidRDefault="00617F46" w:rsidP="008A222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,6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17F46" w:rsidRPr="00617F46" w:rsidRDefault="00617F46" w:rsidP="00617F46">
            <w:pPr>
              <w:pStyle w:val="ConsPlusNormal"/>
              <w:jc w:val="center"/>
              <w:rPr>
                <w:sz w:val="24"/>
                <w:szCs w:val="24"/>
              </w:rPr>
            </w:pPr>
            <w:r w:rsidRPr="00617F46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617F46" w:rsidRPr="00ED09AE" w:rsidRDefault="00617F46" w:rsidP="00ED09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17F46" w:rsidRDefault="00617F46" w:rsidP="00E173ED">
            <w:pPr>
              <w:pStyle w:val="ConsPlusNormal"/>
              <w:jc w:val="both"/>
            </w:pPr>
          </w:p>
        </w:tc>
      </w:tr>
    </w:tbl>
    <w:p w:rsidR="00022280" w:rsidRPr="00DA3A77" w:rsidRDefault="00022280" w:rsidP="00483F33">
      <w:pPr>
        <w:rPr>
          <w:rFonts w:ascii="Times New Roman" w:hAnsi="Times New Roman" w:cs="Times New Roman"/>
          <w:sz w:val="28"/>
          <w:szCs w:val="28"/>
        </w:rPr>
      </w:pPr>
    </w:p>
    <w:sectPr w:rsidR="00022280" w:rsidRPr="00DA3A77" w:rsidSect="00483F33">
      <w:pgSz w:w="16840" w:h="11906" w:orient="landscape"/>
      <w:pgMar w:top="709" w:right="1134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38C" w:rsidRDefault="0090738C" w:rsidP="00483F33">
      <w:pPr>
        <w:spacing w:after="0" w:line="240" w:lineRule="auto"/>
      </w:pPr>
      <w:r>
        <w:separator/>
      </w:r>
    </w:p>
  </w:endnote>
  <w:endnote w:type="continuationSeparator" w:id="0">
    <w:p w:rsidR="0090738C" w:rsidRDefault="0090738C" w:rsidP="0048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38C" w:rsidRDefault="0090738C" w:rsidP="00483F33">
      <w:pPr>
        <w:spacing w:after="0" w:line="240" w:lineRule="auto"/>
      </w:pPr>
      <w:r>
        <w:separator/>
      </w:r>
    </w:p>
  </w:footnote>
  <w:footnote w:type="continuationSeparator" w:id="0">
    <w:p w:rsidR="0090738C" w:rsidRDefault="0090738C" w:rsidP="00483F33">
      <w:pPr>
        <w:spacing w:after="0" w:line="240" w:lineRule="auto"/>
      </w:pPr>
      <w:r>
        <w:continuationSeparator/>
      </w:r>
    </w:p>
  </w:footnote>
  <w:footnote w:id="1">
    <w:p w:rsidR="00483F33" w:rsidRDefault="00483F33" w:rsidP="00483F33">
      <w:pPr>
        <w:pStyle w:val="a3"/>
        <w:ind w:right="-737"/>
      </w:pPr>
      <w:r>
        <w:rPr>
          <w:rStyle w:val="a5"/>
        </w:rPr>
        <w:footnoteRef/>
      </w:r>
      <w:r>
        <w:t xml:space="preserve"> </w:t>
      </w:r>
      <w:proofErr w:type="gramStart"/>
      <w:r w:rsidRPr="00483F33">
        <w:t>Указывается земельный участок, жилой дом, квартира, нежилое помещение, гараж, иное недвижимое имущество; для объектов, принадлежащих на пр</w:t>
      </w:r>
      <w:r>
        <w:t>аве собственности, указывается «(собственность)»</w:t>
      </w:r>
      <w:r w:rsidRPr="00483F33">
        <w:t>; для долевой собственности дополнительно указывается доля лица, чьи сведения размещаются; для объектов, находящи</w:t>
      </w:r>
      <w:r>
        <w:t>хся в пользовании, указывается «(пользование)»</w:t>
      </w:r>
      <w:r w:rsidRPr="00483F33">
        <w:t>.</w:t>
      </w:r>
      <w:proofErr w:type="gramEnd"/>
    </w:p>
    <w:p w:rsidR="00483F33" w:rsidRPr="00483F33" w:rsidRDefault="00483F33">
      <w:pPr>
        <w:pStyle w:val="a3"/>
      </w:pPr>
      <w:r w:rsidRPr="00483F33">
        <w:rPr>
          <w:vertAlign w:val="superscript"/>
        </w:rPr>
        <w:t>2</w:t>
      </w:r>
      <w:r w:rsidRPr="00483F33">
        <w:t xml:space="preserve"> </w:t>
      </w:r>
      <w:r>
        <w:t>Сведения об источниках получения средств указываются отдельно по каждой сделк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33"/>
    <w:rsid w:val="00022280"/>
    <w:rsid w:val="000A2327"/>
    <w:rsid w:val="001152D0"/>
    <w:rsid w:val="001659FC"/>
    <w:rsid w:val="001F66E3"/>
    <w:rsid w:val="00313803"/>
    <w:rsid w:val="003606DA"/>
    <w:rsid w:val="0039191F"/>
    <w:rsid w:val="003959E9"/>
    <w:rsid w:val="004071F0"/>
    <w:rsid w:val="00415AAF"/>
    <w:rsid w:val="00483F33"/>
    <w:rsid w:val="00495A8C"/>
    <w:rsid w:val="005052BA"/>
    <w:rsid w:val="00507341"/>
    <w:rsid w:val="005A28E6"/>
    <w:rsid w:val="00617F46"/>
    <w:rsid w:val="00623CBA"/>
    <w:rsid w:val="006A1FAB"/>
    <w:rsid w:val="006F01A9"/>
    <w:rsid w:val="00717858"/>
    <w:rsid w:val="00764EB4"/>
    <w:rsid w:val="00787BEE"/>
    <w:rsid w:val="0090738C"/>
    <w:rsid w:val="00960D93"/>
    <w:rsid w:val="00962114"/>
    <w:rsid w:val="00A22D64"/>
    <w:rsid w:val="00A52714"/>
    <w:rsid w:val="00AD046F"/>
    <w:rsid w:val="00B034EA"/>
    <w:rsid w:val="00C816B8"/>
    <w:rsid w:val="00CD1ABD"/>
    <w:rsid w:val="00CE0FD0"/>
    <w:rsid w:val="00D1436D"/>
    <w:rsid w:val="00D14866"/>
    <w:rsid w:val="00D501AC"/>
    <w:rsid w:val="00D57E04"/>
    <w:rsid w:val="00DA3A77"/>
    <w:rsid w:val="00DC03B3"/>
    <w:rsid w:val="00E0625D"/>
    <w:rsid w:val="00E64182"/>
    <w:rsid w:val="00ED09AE"/>
    <w:rsid w:val="00F371B6"/>
    <w:rsid w:val="00FE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F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83F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83F3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83F3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83F3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83F3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83F3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4E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F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83F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83F3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83F3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83F3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83F3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83F3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4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58DF-A608-4BD3-8F3F-A95A6580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Юлия Вячеславовна</dc:creator>
  <cp:lastModifiedBy>Mezencev</cp:lastModifiedBy>
  <cp:revision>2</cp:revision>
  <cp:lastPrinted>2019-05-17T09:47:00Z</cp:lastPrinted>
  <dcterms:created xsi:type="dcterms:W3CDTF">2019-05-21T11:19:00Z</dcterms:created>
  <dcterms:modified xsi:type="dcterms:W3CDTF">2019-05-21T11:19:00Z</dcterms:modified>
</cp:coreProperties>
</file>